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5"/>
        <w:gridCol w:w="2071"/>
        <w:gridCol w:w="2018"/>
        <w:gridCol w:w="3170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8F849D" w:rsidR="00DC6CB3" w:rsidRPr="007673FA" w:rsidRDefault="00DC6CB3" w:rsidP="00DC6CB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CB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Carlos III de Madri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09DE2616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DDF2B7E" w:rsidR="00887CE1" w:rsidRPr="007673FA" w:rsidRDefault="00DC6CB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1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C33535B" w:rsidR="00377526" w:rsidRPr="00DC6CB3" w:rsidRDefault="00DC6CB3" w:rsidP="00DC6CB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CB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/Madrid, 126. 28903, Madrid, Spai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B0E0D97" w:rsidR="00377526" w:rsidRPr="007673FA" w:rsidRDefault="00DC6CB3" w:rsidP="00DC6CB3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, Spain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64C6010" w:rsidR="00377526" w:rsidRPr="00DC6CB3" w:rsidRDefault="00DC6CB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CB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oyo Celad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6761C06" w:rsidR="00377526" w:rsidRPr="00E02718" w:rsidRDefault="00DC6CB3" w:rsidP="00A07EA6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PASPDI@uc3m.es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76A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A76A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CACC" w14:textId="77777777" w:rsidR="002A76A7" w:rsidRDefault="002A76A7">
      <w:r>
        <w:separator/>
      </w:r>
    </w:p>
  </w:endnote>
  <w:endnote w:type="continuationSeparator" w:id="0">
    <w:p w14:paraId="1F9E410A" w14:textId="77777777" w:rsidR="002A76A7" w:rsidRDefault="002A76A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F75F" w14:textId="77777777" w:rsidR="002A76A7" w:rsidRDefault="002A76A7">
      <w:r>
        <w:separator/>
      </w:r>
    </w:p>
  </w:footnote>
  <w:footnote w:type="continuationSeparator" w:id="0">
    <w:p w14:paraId="63429ECD" w14:textId="77777777" w:rsidR="002A76A7" w:rsidRDefault="002A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A7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6CB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7F8EEBD-946D-4B41-B959-F0377224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B8959-2046-44A7-BBBA-A009A72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96</Words>
  <Characters>218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rgan</cp:lastModifiedBy>
  <cp:revision>3</cp:revision>
  <cp:lastPrinted>2013-11-06T08:46:00Z</cp:lastPrinted>
  <dcterms:created xsi:type="dcterms:W3CDTF">2016-03-10T12:57:00Z</dcterms:created>
  <dcterms:modified xsi:type="dcterms:W3CDTF">2019-05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